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F640" w14:textId="794D863A" w:rsidR="00EA5B82" w:rsidRDefault="00A66421" w:rsidP="00A66421">
      <w:pPr>
        <w:jc w:val="center"/>
        <w:rPr>
          <w:b/>
          <w:bCs/>
          <w:sz w:val="32"/>
          <w:szCs w:val="32"/>
          <w:lang w:val="en-US"/>
        </w:rPr>
      </w:pPr>
      <w:r w:rsidRPr="00A66421">
        <w:rPr>
          <w:b/>
          <w:bCs/>
          <w:sz w:val="32"/>
          <w:szCs w:val="32"/>
          <w:lang w:val="en-US"/>
        </w:rPr>
        <w:t>Capstone Project</w:t>
      </w:r>
    </w:p>
    <w:p w14:paraId="0F2FA2ED" w14:textId="3641B5F9" w:rsidR="00A66421" w:rsidRPr="00E56BE5" w:rsidRDefault="00A66421" w:rsidP="00A664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t>Building an entire CICD pipeline in Jenkins</w:t>
      </w:r>
    </w:p>
    <w:p w14:paraId="7C737F5B" w14:textId="77777777" w:rsidR="00A66421" w:rsidRPr="00A66421" w:rsidRDefault="00A66421" w:rsidP="00A664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66421">
        <w:rPr>
          <w:sz w:val="28"/>
          <w:szCs w:val="28"/>
        </w:rPr>
        <w:t xml:space="preserve">Generate </w:t>
      </w:r>
      <w:proofErr w:type="spellStart"/>
      <w:r w:rsidRPr="00A66421">
        <w:rPr>
          <w:sz w:val="28"/>
          <w:szCs w:val="28"/>
        </w:rPr>
        <w:t>ssh</w:t>
      </w:r>
      <w:proofErr w:type="spellEnd"/>
      <w:r w:rsidRPr="00A66421">
        <w:rPr>
          <w:sz w:val="28"/>
          <w:szCs w:val="28"/>
        </w:rPr>
        <w:t xml:space="preserve"> key upload in </w:t>
      </w:r>
      <w:proofErr w:type="spellStart"/>
      <w:r w:rsidRPr="00A66421">
        <w:rPr>
          <w:sz w:val="28"/>
          <w:szCs w:val="28"/>
        </w:rPr>
        <w:t>github</w:t>
      </w:r>
      <w:proofErr w:type="spellEnd"/>
    </w:p>
    <w:p w14:paraId="11EEE5D4" w14:textId="7BF96A9B" w:rsidR="00A66421" w:rsidRDefault="00A66421" w:rsidP="00A66421">
      <w:r>
        <w:rPr>
          <w:noProof/>
        </w:rPr>
        <w:drawing>
          <wp:inline distT="0" distB="0" distL="0" distR="0" wp14:anchorId="5C283446" wp14:editId="4317D4E3">
            <wp:extent cx="5731510" cy="25660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4CA" w14:textId="77777777" w:rsidR="00A66421" w:rsidRPr="00E56BE5" w:rsidRDefault="00A66421" w:rsidP="00A6642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t>Create a Jenkins pipeline – integrate the private repo with Jenkins that will be first stage</w:t>
      </w:r>
    </w:p>
    <w:p w14:paraId="2A7BABF4" w14:textId="4441EDCD" w:rsidR="00A66421" w:rsidRDefault="00A66421" w:rsidP="00A66421">
      <w:r>
        <w:rPr>
          <w:noProof/>
        </w:rPr>
        <w:drawing>
          <wp:inline distT="0" distB="0" distL="0" distR="0" wp14:anchorId="65E5CFD6" wp14:editId="2C52DB68">
            <wp:extent cx="5731510" cy="1102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A52B" w14:textId="40655721" w:rsidR="00B144A9" w:rsidRDefault="00B144A9" w:rsidP="00A66421">
      <w:r>
        <w:rPr>
          <w:noProof/>
        </w:rPr>
        <w:drawing>
          <wp:inline distT="0" distB="0" distL="0" distR="0" wp14:anchorId="527EC4A5" wp14:editId="461C2286">
            <wp:extent cx="5731510" cy="28282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B10" w14:textId="2CF7FA0D" w:rsidR="00B144A9" w:rsidRDefault="00B144A9" w:rsidP="00B144A9">
      <w:pPr>
        <w:pStyle w:val="ListParagraph"/>
        <w:rPr>
          <w:sz w:val="28"/>
          <w:szCs w:val="28"/>
        </w:rPr>
      </w:pPr>
    </w:p>
    <w:p w14:paraId="40409BB7" w14:textId="77777777" w:rsidR="00B144A9" w:rsidRPr="00B144A9" w:rsidRDefault="00B144A9" w:rsidP="00B144A9">
      <w:pPr>
        <w:pStyle w:val="ListParagraph"/>
        <w:rPr>
          <w:sz w:val="28"/>
          <w:szCs w:val="28"/>
        </w:rPr>
      </w:pPr>
    </w:p>
    <w:p w14:paraId="112829EC" w14:textId="09A290E7" w:rsidR="00B144A9" w:rsidRPr="00E56BE5" w:rsidRDefault="00B144A9" w:rsidP="00B144A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lastRenderedPageBreak/>
        <w:t>Second stage compile the project using maven but exclude test</w:t>
      </w:r>
    </w:p>
    <w:p w14:paraId="3C9DA417" w14:textId="28BCD449" w:rsidR="00B144A9" w:rsidRPr="00B144A9" w:rsidRDefault="00B144A9" w:rsidP="00B144A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F28B328" wp14:editId="6D60D2C0">
            <wp:extent cx="5731510" cy="2611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6EC6" w14:textId="33765B02" w:rsidR="00B144A9" w:rsidRDefault="00B144A9" w:rsidP="00B144A9">
      <w:pPr>
        <w:ind w:left="360"/>
      </w:pPr>
      <w:r>
        <w:rPr>
          <w:noProof/>
        </w:rPr>
        <w:drawing>
          <wp:inline distT="0" distB="0" distL="0" distR="0" wp14:anchorId="27C368AD" wp14:editId="3171655A">
            <wp:extent cx="5731510" cy="2714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1D70" w14:textId="0D0C36FE" w:rsidR="00DF00B8" w:rsidRDefault="00DF00B8" w:rsidP="00B144A9">
      <w:pPr>
        <w:ind w:left="360"/>
      </w:pPr>
    </w:p>
    <w:p w14:paraId="28A677EE" w14:textId="1553AE25" w:rsidR="00DF00B8" w:rsidRDefault="00DF00B8" w:rsidP="00B144A9">
      <w:pPr>
        <w:ind w:left="360"/>
      </w:pPr>
    </w:p>
    <w:p w14:paraId="464C7C43" w14:textId="7F47E05E" w:rsidR="00DF00B8" w:rsidRDefault="00DF00B8" w:rsidP="00B144A9">
      <w:pPr>
        <w:ind w:left="360"/>
      </w:pPr>
    </w:p>
    <w:p w14:paraId="037761AD" w14:textId="15EAD024" w:rsidR="00DF00B8" w:rsidRDefault="00DF00B8" w:rsidP="00B144A9">
      <w:pPr>
        <w:ind w:left="360"/>
      </w:pPr>
    </w:p>
    <w:p w14:paraId="6C3FA195" w14:textId="6026CD49" w:rsidR="00DF00B8" w:rsidRDefault="00DF00B8" w:rsidP="00B144A9">
      <w:pPr>
        <w:ind w:left="360"/>
      </w:pPr>
    </w:p>
    <w:p w14:paraId="4B9E429C" w14:textId="116E3364" w:rsidR="00DF00B8" w:rsidRDefault="00DF00B8" w:rsidP="00B144A9">
      <w:pPr>
        <w:ind w:left="360"/>
      </w:pPr>
    </w:p>
    <w:p w14:paraId="4BB63934" w14:textId="28BD4A5F" w:rsidR="00DF00B8" w:rsidRDefault="00DF00B8" w:rsidP="00B144A9">
      <w:pPr>
        <w:ind w:left="360"/>
      </w:pPr>
    </w:p>
    <w:p w14:paraId="00DAE71F" w14:textId="68E1441C" w:rsidR="00DF00B8" w:rsidRDefault="00DF00B8" w:rsidP="00B144A9">
      <w:pPr>
        <w:ind w:left="360"/>
      </w:pPr>
    </w:p>
    <w:p w14:paraId="227B9385" w14:textId="79D7251D" w:rsidR="00DF00B8" w:rsidRDefault="00DF00B8" w:rsidP="00B144A9">
      <w:pPr>
        <w:ind w:left="360"/>
      </w:pPr>
    </w:p>
    <w:p w14:paraId="4DB7B488" w14:textId="77777777" w:rsidR="00DF00B8" w:rsidRDefault="00DF00B8" w:rsidP="00B144A9">
      <w:pPr>
        <w:ind w:left="360"/>
      </w:pPr>
    </w:p>
    <w:p w14:paraId="347A4E88" w14:textId="0D24A6F1" w:rsidR="00B144A9" w:rsidRPr="00E56BE5" w:rsidRDefault="00B144A9" w:rsidP="00DF00B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lastRenderedPageBreak/>
        <w:t xml:space="preserve">Third stage do code testing using </w:t>
      </w:r>
      <w:proofErr w:type="spellStart"/>
      <w:r w:rsidRPr="00E56BE5">
        <w:rPr>
          <w:b/>
          <w:bCs/>
          <w:sz w:val="28"/>
          <w:szCs w:val="28"/>
        </w:rPr>
        <w:t>unittest</w:t>
      </w:r>
      <w:proofErr w:type="spellEnd"/>
      <w:r w:rsidRPr="00E56BE5">
        <w:rPr>
          <w:b/>
          <w:bCs/>
          <w:sz w:val="28"/>
          <w:szCs w:val="28"/>
        </w:rPr>
        <w:t xml:space="preserve"> </w:t>
      </w:r>
      <w:proofErr w:type="spellStart"/>
      <w:r w:rsidRPr="00E56BE5">
        <w:rPr>
          <w:b/>
          <w:bCs/>
          <w:sz w:val="28"/>
          <w:szCs w:val="28"/>
        </w:rPr>
        <w:t>checkstyle</w:t>
      </w:r>
      <w:proofErr w:type="spellEnd"/>
      <w:r w:rsidRPr="00E56BE5">
        <w:rPr>
          <w:b/>
          <w:bCs/>
          <w:sz w:val="28"/>
          <w:szCs w:val="28"/>
        </w:rPr>
        <w:t xml:space="preserve"> </w:t>
      </w:r>
      <w:proofErr w:type="spellStart"/>
      <w:r w:rsidRPr="00E56BE5">
        <w:rPr>
          <w:b/>
          <w:bCs/>
          <w:sz w:val="28"/>
          <w:szCs w:val="28"/>
        </w:rPr>
        <w:t>codecoverage</w:t>
      </w:r>
      <w:proofErr w:type="spellEnd"/>
    </w:p>
    <w:p w14:paraId="349A5EE3" w14:textId="1B95ADEF" w:rsidR="00B144A9" w:rsidRDefault="00DF00B8" w:rsidP="00B144A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9BF0A23" wp14:editId="2F814444">
            <wp:extent cx="5731510" cy="28549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E010" w14:textId="2305891E" w:rsidR="00DF00B8" w:rsidRPr="00E56BE5" w:rsidRDefault="00DF00B8" w:rsidP="00DF00B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t>Add all this stages in the pipeline</w:t>
      </w:r>
    </w:p>
    <w:p w14:paraId="266A0B62" w14:textId="055635F7" w:rsidR="00DF00B8" w:rsidRDefault="00DF00B8" w:rsidP="00DF00B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ED3D829" wp14:editId="320258FA">
            <wp:extent cx="5731510" cy="39643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C53" w14:textId="3EBCF3D0" w:rsidR="000E17D9" w:rsidRDefault="000E17D9" w:rsidP="00DF00B8">
      <w:pPr>
        <w:ind w:left="360"/>
        <w:rPr>
          <w:sz w:val="28"/>
          <w:szCs w:val="28"/>
        </w:rPr>
      </w:pPr>
    </w:p>
    <w:p w14:paraId="71E24F79" w14:textId="77777777" w:rsidR="000E17D9" w:rsidRDefault="000E17D9" w:rsidP="00DF00B8">
      <w:pPr>
        <w:ind w:left="360"/>
        <w:rPr>
          <w:sz w:val="28"/>
          <w:szCs w:val="28"/>
        </w:rPr>
      </w:pPr>
    </w:p>
    <w:p w14:paraId="43627780" w14:textId="6727352E" w:rsidR="00DF00B8" w:rsidRPr="00E56BE5" w:rsidRDefault="00DF00B8" w:rsidP="00E56BE5">
      <w:pPr>
        <w:pStyle w:val="ListParagraph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E56BE5">
        <w:rPr>
          <w:b/>
          <w:bCs/>
          <w:sz w:val="32"/>
          <w:szCs w:val="32"/>
        </w:rPr>
        <w:lastRenderedPageBreak/>
        <w:t xml:space="preserve">Then integrate Jenkins with SonarQube. Provide the difference between </w:t>
      </w:r>
      <w:proofErr w:type="spellStart"/>
      <w:r w:rsidRPr="00E56BE5">
        <w:rPr>
          <w:b/>
          <w:bCs/>
          <w:sz w:val="32"/>
          <w:szCs w:val="32"/>
        </w:rPr>
        <w:t>sonarqube</w:t>
      </w:r>
      <w:proofErr w:type="spellEnd"/>
      <w:r w:rsidRPr="00E56BE5">
        <w:rPr>
          <w:b/>
          <w:bCs/>
          <w:sz w:val="32"/>
          <w:szCs w:val="32"/>
        </w:rPr>
        <w:t xml:space="preserve"> testing and the previous testing framework</w:t>
      </w:r>
      <w:r w:rsidR="00E56BE5">
        <w:rPr>
          <w:b/>
          <w:bCs/>
          <w:sz w:val="32"/>
          <w:szCs w:val="32"/>
        </w:rPr>
        <w:t>.</w:t>
      </w:r>
    </w:p>
    <w:p w14:paraId="3B4966FF" w14:textId="52698524" w:rsidR="00690D3A" w:rsidRPr="00690D3A" w:rsidRDefault="00690D3A" w:rsidP="00690D3A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Sonarqube</w:t>
      </w:r>
      <w:proofErr w:type="spellEnd"/>
      <w:r>
        <w:rPr>
          <w:sz w:val="32"/>
          <w:szCs w:val="32"/>
        </w:rPr>
        <w:t xml:space="preserve"> dashboard:</w:t>
      </w:r>
    </w:p>
    <w:p w14:paraId="046ECBBC" w14:textId="04F51987" w:rsidR="00690D3A" w:rsidRDefault="00690D3A" w:rsidP="00690D3A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687C19E" wp14:editId="5A20BBAF">
            <wp:extent cx="5731510" cy="19462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3A05" w14:textId="6A819134" w:rsidR="0066113A" w:rsidRPr="00690D3A" w:rsidRDefault="0066113A" w:rsidP="0066113A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Jenkins</w:t>
      </w:r>
      <w:proofErr w:type="gramEnd"/>
      <w:r>
        <w:rPr>
          <w:sz w:val="32"/>
          <w:szCs w:val="32"/>
        </w:rPr>
        <w:t xml:space="preserve"> pipeline:</w:t>
      </w:r>
    </w:p>
    <w:p w14:paraId="1B7E08AC" w14:textId="0575C56C" w:rsidR="00DF00B8" w:rsidRDefault="00690D3A" w:rsidP="00DF00B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0307BAE" wp14:editId="1E56DD55">
            <wp:extent cx="5731510" cy="31197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4E9" w14:textId="3FEDF279" w:rsidR="00690D3A" w:rsidRDefault="00690D3A" w:rsidP="00DF00B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6322371" wp14:editId="41644D15">
            <wp:extent cx="5731510" cy="18649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26B5" w14:textId="5F162373" w:rsidR="00690D3A" w:rsidRPr="00E56BE5" w:rsidRDefault="00690D3A" w:rsidP="00E56BE5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lastRenderedPageBreak/>
        <w:t>Finally upload the jar file inside nexus</w:t>
      </w:r>
    </w:p>
    <w:p w14:paraId="6F5ACEF0" w14:textId="7DD3FA46" w:rsidR="0066113A" w:rsidRPr="00E56BE5" w:rsidRDefault="0066113A" w:rsidP="00E56BE5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t>While uploading jar file pipeline syntax generator provide you with static value</w:t>
      </w:r>
    </w:p>
    <w:p w14:paraId="4E110935" w14:textId="0D64A052" w:rsidR="0066113A" w:rsidRDefault="0066113A" w:rsidP="0066113A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Naxus</w:t>
      </w:r>
      <w:proofErr w:type="spellEnd"/>
      <w:r>
        <w:rPr>
          <w:sz w:val="28"/>
          <w:szCs w:val="28"/>
        </w:rPr>
        <w:t xml:space="preserve"> dashboard:</w:t>
      </w:r>
    </w:p>
    <w:p w14:paraId="68671E63" w14:textId="61E6A8BF" w:rsidR="0066113A" w:rsidRDefault="0066113A" w:rsidP="0066113A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8E494B4" wp14:editId="227AE0FE">
            <wp:extent cx="5731510" cy="1931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D69A" w14:textId="031C4723" w:rsidR="0066113A" w:rsidRDefault="0066113A" w:rsidP="0066113A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EE1B0AD" wp14:editId="3BE2F883">
            <wp:extent cx="5731510" cy="24307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2F15" w14:textId="22C3B116" w:rsidR="0066113A" w:rsidRPr="0066113A" w:rsidRDefault="0066113A" w:rsidP="0066113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Jenkins</w:t>
      </w:r>
      <w:proofErr w:type="gramEnd"/>
      <w:r>
        <w:rPr>
          <w:sz w:val="28"/>
          <w:szCs w:val="28"/>
        </w:rPr>
        <w:t xml:space="preserve"> pipeline:</w:t>
      </w:r>
    </w:p>
    <w:p w14:paraId="7C9F585F" w14:textId="563AEBC4" w:rsidR="0066113A" w:rsidRPr="0066113A" w:rsidRDefault="0066113A" w:rsidP="0066113A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D739413" wp14:editId="6D73461E">
            <wp:extent cx="5731510" cy="23545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4D82" w14:textId="77777777" w:rsidR="00690D3A" w:rsidRPr="00690D3A" w:rsidRDefault="00690D3A" w:rsidP="00690D3A">
      <w:pPr>
        <w:ind w:left="360"/>
        <w:rPr>
          <w:sz w:val="28"/>
          <w:szCs w:val="28"/>
        </w:rPr>
      </w:pPr>
    </w:p>
    <w:p w14:paraId="267BEF9D" w14:textId="6838E8F1" w:rsidR="00690D3A" w:rsidRPr="00E56BE5" w:rsidRDefault="0066113A" w:rsidP="0066113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E56BE5">
        <w:rPr>
          <w:b/>
          <w:bCs/>
          <w:sz w:val="28"/>
          <w:szCs w:val="28"/>
        </w:rPr>
        <w:lastRenderedPageBreak/>
        <w:t>Autmatically</w:t>
      </w:r>
      <w:proofErr w:type="spellEnd"/>
      <w:r w:rsidRPr="00E56BE5">
        <w:rPr>
          <w:b/>
          <w:bCs/>
          <w:sz w:val="28"/>
          <w:szCs w:val="28"/>
        </w:rPr>
        <w:t xml:space="preserve"> find out the jar file and upload the same</w:t>
      </w:r>
    </w:p>
    <w:p w14:paraId="7B0ABC84" w14:textId="2F165BDE" w:rsidR="00E56BE5" w:rsidRPr="00E56BE5" w:rsidRDefault="00E56BE5" w:rsidP="00E56B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xus</w:t>
      </w:r>
      <w:proofErr w:type="spellEnd"/>
      <w:proofErr w:type="gramStart"/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5EEFEE0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eps {</w:t>
      </w:r>
    </w:p>
    <w:p w14:paraId="1CB4B902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cript {</w:t>
      </w:r>
    </w:p>
    <w:p w14:paraId="5C2A4F33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pom =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MavenPom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le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m.xml</w:t>
      </w:r>
      <w:proofErr w:type="gramStart"/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E2D50AF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Files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lob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rget/*.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m.packaging</w:t>
      </w:r>
      <w:proofErr w:type="spellEnd"/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7D3EC4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echo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].name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</w:t>
      </w:r>
      <w:proofErr w:type="gram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ath</w:t>
      </w:r>
      <w:proofErr w:type="gramEnd"/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].directory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].length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].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Modified</w:t>
      </w:r>
      <w:proofErr w:type="spellEnd"/>
      <w:r w:rsidRPr="00E56B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EDD9BF9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tifactPath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sByGlob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56B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ath;</w:t>
      </w:r>
    </w:p>
    <w:p w14:paraId="76B59730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  </w:t>
      </w:r>
    </w:p>
    <w:p w14:paraId="2F7616AE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usArtifactUploader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ifacts: [[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tifactId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m.artifactId</w:t>
      </w:r>
      <w:proofErr w:type="spellEnd"/>
      <w:proofErr w:type="gram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classifier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file: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tifactPath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type: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m.packaging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type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ar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,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dentialsId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xus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oupId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m.artifactId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usUrl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2.147.206.95:8081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usVersion</w:t>
      </w:r>
      <w:proofErr w:type="spellEnd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xus3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protocol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repository: </w:t>
      </w:r>
      <w:r w:rsidRPr="00E56B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ven-snapshots'</w:t>
      </w: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version: </w:t>
      </w:r>
      <w:proofErr w:type="spellStart"/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m.version</w:t>
      </w:r>
      <w:proofErr w:type="spellEnd"/>
    </w:p>
    <w:p w14:paraId="6050EFFE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C13DADD" w14:textId="77777777" w:rsidR="00E56BE5" w:rsidRPr="00E56BE5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6B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466165" w14:textId="40BFFFDD" w:rsidR="00E56BE5" w:rsidRDefault="00E56BE5" w:rsidP="0066113A">
      <w:pPr>
        <w:rPr>
          <w:sz w:val="32"/>
          <w:szCs w:val="32"/>
          <w:lang w:val="en-US"/>
        </w:rPr>
      </w:pPr>
    </w:p>
    <w:p w14:paraId="41C7584D" w14:textId="77777777" w:rsidR="0066113A" w:rsidRPr="0066113A" w:rsidRDefault="0066113A" w:rsidP="00E56BE5">
      <w:pPr>
        <w:jc w:val="center"/>
        <w:rPr>
          <w:b/>
          <w:bCs/>
          <w:sz w:val="28"/>
          <w:szCs w:val="28"/>
        </w:rPr>
      </w:pPr>
      <w:r w:rsidRPr="0066113A">
        <w:rPr>
          <w:b/>
          <w:bCs/>
          <w:sz w:val="28"/>
          <w:szCs w:val="28"/>
        </w:rPr>
        <w:t xml:space="preserve">Jenkins CI-Pipeline </w:t>
      </w:r>
      <w:proofErr w:type="spellStart"/>
      <w:r w:rsidRPr="0066113A">
        <w:rPr>
          <w:b/>
          <w:bCs/>
          <w:sz w:val="28"/>
          <w:szCs w:val="28"/>
        </w:rPr>
        <w:t>cont</w:t>
      </w:r>
      <w:proofErr w:type="spellEnd"/>
      <w:r w:rsidRPr="0066113A">
        <w:rPr>
          <w:b/>
          <w:bCs/>
          <w:sz w:val="28"/>
          <w:szCs w:val="28"/>
        </w:rPr>
        <w:t>…</w:t>
      </w:r>
    </w:p>
    <w:p w14:paraId="3DEB99E2" w14:textId="6FEC12EE" w:rsidR="007B114C" w:rsidRDefault="0066113A" w:rsidP="0066113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6113A">
        <w:rPr>
          <w:b/>
          <w:bCs/>
          <w:sz w:val="28"/>
          <w:szCs w:val="28"/>
        </w:rPr>
        <w:t xml:space="preserve">Convert the application into </w:t>
      </w:r>
      <w:proofErr w:type="gramStart"/>
      <w:r w:rsidRPr="0066113A">
        <w:rPr>
          <w:b/>
          <w:bCs/>
          <w:sz w:val="28"/>
          <w:szCs w:val="28"/>
        </w:rPr>
        <w:t>an</w:t>
      </w:r>
      <w:proofErr w:type="gramEnd"/>
      <w:r w:rsidRPr="0066113A">
        <w:rPr>
          <w:b/>
          <w:bCs/>
          <w:sz w:val="28"/>
          <w:szCs w:val="28"/>
        </w:rPr>
        <w:t xml:space="preserve"> container based image</w:t>
      </w:r>
    </w:p>
    <w:p w14:paraId="4E9F2407" w14:textId="3C6A5E3E" w:rsidR="007B114C" w:rsidRPr="007B114C" w:rsidRDefault="007B114C" w:rsidP="007B114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E3A54" wp14:editId="75D255C1">
            <wp:extent cx="5731510" cy="16910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A3B5" w14:textId="73E53337" w:rsidR="007B114C" w:rsidRPr="007B114C" w:rsidRDefault="007B114C" w:rsidP="007B114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AC050" wp14:editId="2C772491">
            <wp:extent cx="5731510" cy="26003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70F" w14:textId="271CD1CE" w:rsidR="007B114C" w:rsidRPr="007B114C" w:rsidRDefault="007B114C" w:rsidP="007B114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7B114C">
        <w:rPr>
          <w:b/>
          <w:bCs/>
          <w:sz w:val="28"/>
          <w:szCs w:val="28"/>
        </w:rPr>
        <w:t>Upload the application into nexus repo</w:t>
      </w:r>
    </w:p>
    <w:p w14:paraId="3A5D260B" w14:textId="329D4819" w:rsidR="007B114C" w:rsidRPr="0066113A" w:rsidRDefault="0066113A" w:rsidP="0066113A">
      <w:pPr>
        <w:rPr>
          <w:sz w:val="28"/>
          <w:szCs w:val="28"/>
        </w:rPr>
      </w:pPr>
      <w:r>
        <w:rPr>
          <w:sz w:val="28"/>
          <w:szCs w:val="28"/>
        </w:rPr>
        <w:t>Nexus dashboard</w:t>
      </w:r>
    </w:p>
    <w:p w14:paraId="7CC09643" w14:textId="3E06D616" w:rsidR="0066113A" w:rsidRDefault="0066113A" w:rsidP="0066113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5DAEC7F" wp14:editId="761C7CCE">
            <wp:extent cx="5731510" cy="14090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41C7" w14:textId="77777777" w:rsidR="004C1C70" w:rsidRPr="004C1C70" w:rsidRDefault="004C1C70" w:rsidP="00E56BE5">
      <w:pPr>
        <w:jc w:val="center"/>
        <w:rPr>
          <w:b/>
          <w:bCs/>
          <w:sz w:val="32"/>
          <w:szCs w:val="32"/>
        </w:rPr>
      </w:pPr>
      <w:r w:rsidRPr="004C1C70">
        <w:rPr>
          <w:b/>
          <w:bCs/>
          <w:sz w:val="32"/>
          <w:szCs w:val="32"/>
        </w:rPr>
        <w:t>Jenkins CD-pipeline</w:t>
      </w:r>
    </w:p>
    <w:p w14:paraId="515E3CC7" w14:textId="565E912D" w:rsidR="00A750A4" w:rsidRPr="00A750A4" w:rsidRDefault="004C1C70" w:rsidP="00A750A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4C1C70">
        <w:rPr>
          <w:b/>
          <w:bCs/>
          <w:sz w:val="32"/>
          <w:szCs w:val="32"/>
        </w:rPr>
        <w:t>Create an ansible playbook which install docker in Ubuntu system</w:t>
      </w:r>
    </w:p>
    <w:p w14:paraId="639CD2E2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-</w:t>
      </w:r>
    </w:p>
    <w:p w14:paraId="12530DEF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osts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</w:p>
    <w:p w14:paraId="174A3789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eco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412E9B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A5ADC1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sks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F07767D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date and upgrade apt packages</w:t>
      </w:r>
    </w:p>
    <w:p w14:paraId="0C598E27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t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2AF2D08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pgrad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755F74F4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pdate_cache</w:t>
      </w:r>
      <w:proofErr w:type="spellEnd"/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6A16A7CE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02306AB9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sure repository key is installed</w:t>
      </w:r>
    </w:p>
    <w:p w14:paraId="167AE95E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t_key</w:t>
      </w:r>
      <w:proofErr w:type="spellEnd"/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576A6F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rl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download.docker.com/linux/ubuntu/gpg</w:t>
      </w:r>
    </w:p>
    <w:p w14:paraId="289AE00B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nt</w:t>
      </w:r>
    </w:p>
    <w:p w14:paraId="5891D6EB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EED5CD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sure docker registry is available</w:t>
      </w:r>
    </w:p>
    <w:p w14:paraId="7E8D10E8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proofErr w:type="spellStart"/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t_repository</w:t>
      </w:r>
      <w:proofErr w:type="spellEnd"/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04CE82CE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po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b https://download.docker.com/linux/ubuntu bionic stable'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17CC952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nt</w:t>
      </w:r>
    </w:p>
    <w:p w14:paraId="2B43EFE9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577C0F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sure docker and dependencies are installed</w:t>
      </w:r>
    </w:p>
    <w:p w14:paraId="7F3F3C8D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t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3802E15D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ker-</w:t>
      </w:r>
      <w:proofErr w:type="spellStart"/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</w:t>
      </w:r>
      <w:proofErr w:type="spellEnd"/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18C753D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pdate_cache</w:t>
      </w:r>
      <w:proofErr w:type="spellEnd"/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647A97CC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E69DD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50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ncomment the following to enable insecure registries with Docker</w:t>
      </w:r>
    </w:p>
    <w:p w14:paraId="7FD02DAE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sure docker can use insecure registries in 10.11.0.0/16</w:t>
      </w:r>
    </w:p>
    <w:p w14:paraId="707569B7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infile</w:t>
      </w:r>
      <w:proofErr w:type="spellEnd"/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t</w:t>
      </w:r>
      <w:proofErr w:type="spellEnd"/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/etc/default/docker </w:t>
      </w:r>
      <w:proofErr w:type="spellStart"/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gexp</w:t>
      </w:r>
      <w:proofErr w:type="spellEnd"/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^DOCKER_OPTS line=DOCKER_OPTS='--insecure-registry 10.0.0.0/24'"</w:t>
      </w:r>
    </w:p>
    <w:p w14:paraId="636574E9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42E9FB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tart service docker</w:t>
      </w:r>
    </w:p>
    <w:p w14:paraId="10172C23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ic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6404E80B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ker</w:t>
      </w:r>
    </w:p>
    <w:p w14:paraId="2B46EA14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abled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5A8ED350" w14:textId="77777777" w:rsidR="00A750A4" w:rsidRPr="00A750A4" w:rsidRDefault="00A750A4" w:rsidP="00A75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50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A7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50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ed</w:t>
      </w:r>
    </w:p>
    <w:p w14:paraId="3831CA8F" w14:textId="04F45B5F" w:rsidR="00A750A4" w:rsidRDefault="00A750A4" w:rsidP="00A750A4">
      <w:pPr>
        <w:rPr>
          <w:b/>
          <w:bCs/>
          <w:sz w:val="32"/>
          <w:szCs w:val="32"/>
        </w:rPr>
      </w:pPr>
    </w:p>
    <w:p w14:paraId="2D61EDD5" w14:textId="689E1CF7" w:rsidR="00A750A4" w:rsidRDefault="00A750A4" w:rsidP="00A750A4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b) </w:t>
      </w:r>
      <w:r w:rsidRPr="00A750A4">
        <w:rPr>
          <w:b/>
          <w:bCs/>
          <w:sz w:val="28"/>
          <w:szCs w:val="28"/>
        </w:rPr>
        <w:t>Create another ansible playbook which will deploy the private image from nexus repo</w:t>
      </w:r>
    </w:p>
    <w:p w14:paraId="14CA1B7B" w14:textId="3E053A1C" w:rsidR="00154778" w:rsidRPr="00E56BE5" w:rsidRDefault="00154778" w:rsidP="00A750A4">
      <w:pPr>
        <w:rPr>
          <w:sz w:val="28"/>
          <w:szCs w:val="28"/>
        </w:rPr>
      </w:pPr>
      <w:r w:rsidRPr="00E56BE5">
        <w:rPr>
          <w:sz w:val="28"/>
          <w:szCs w:val="28"/>
        </w:rPr>
        <w:t>docker-</w:t>
      </w:r>
      <w:proofErr w:type="spellStart"/>
      <w:r w:rsidRPr="00E56BE5">
        <w:rPr>
          <w:sz w:val="28"/>
          <w:szCs w:val="28"/>
        </w:rPr>
        <w:t>image.yml</w:t>
      </w:r>
      <w:proofErr w:type="spellEnd"/>
    </w:p>
    <w:p w14:paraId="69930C7A" w14:textId="5CA3031D" w:rsidR="00154778" w:rsidRPr="00A750A4" w:rsidRDefault="00154778" w:rsidP="00A750A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BB46AD" wp14:editId="11AF6093">
            <wp:extent cx="5731510" cy="3507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D9DE" w14:textId="1BC28FC2" w:rsidR="004C1C70" w:rsidRDefault="00154778" w:rsidP="0066113A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A5D71A9" wp14:editId="765E53D2">
            <wp:extent cx="5731510" cy="32143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CF0" w14:textId="3C632456" w:rsidR="00154778" w:rsidRPr="00E56BE5" w:rsidRDefault="00154778" w:rsidP="00E56BE5">
      <w:pPr>
        <w:jc w:val="center"/>
        <w:rPr>
          <w:b/>
          <w:bCs/>
          <w:sz w:val="28"/>
          <w:szCs w:val="28"/>
        </w:rPr>
      </w:pPr>
      <w:proofErr w:type="spellStart"/>
      <w:r w:rsidRPr="00E56BE5">
        <w:rPr>
          <w:b/>
          <w:bCs/>
          <w:sz w:val="28"/>
          <w:szCs w:val="28"/>
        </w:rPr>
        <w:t>Jenkisn</w:t>
      </w:r>
      <w:proofErr w:type="spellEnd"/>
      <w:r w:rsidRPr="00E56BE5">
        <w:rPr>
          <w:b/>
          <w:bCs/>
          <w:sz w:val="28"/>
          <w:szCs w:val="28"/>
        </w:rPr>
        <w:t xml:space="preserve"> CD pipeline with tomcat.</w:t>
      </w:r>
    </w:p>
    <w:p w14:paraId="7E855D9A" w14:textId="3E2D09B7" w:rsidR="001F2418" w:rsidRPr="00E56BE5" w:rsidRDefault="00154778" w:rsidP="001F241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t>Create an ansible playbook which will install tomcat</w:t>
      </w:r>
    </w:p>
    <w:p w14:paraId="12FB96D7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-</w:t>
      </w:r>
    </w:p>
    <w:p w14:paraId="58D6729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tall Tomcat to remote server</w:t>
      </w:r>
    </w:p>
    <w:p w14:paraId="35F63B4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osts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</w:p>
    <w:p w14:paraId="424D16B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eco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226E4BD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s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60689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wnload_url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dlcdn.apache.org/tomcat/tomcat-10/v10.0.27/bin/apache-tomcat-10.0.27.tar.gz</w:t>
      </w:r>
    </w:p>
    <w:p w14:paraId="199A7CB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sks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AF7A7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date and upgrade apt packages</w:t>
      </w:r>
    </w:p>
    <w:p w14:paraId="24FAA025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t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DE6EA7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pgrad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1947D3E3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pdate_cache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73986F6C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wnload Open JDK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39F778C6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t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E10531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-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dk</w:t>
      </w:r>
      <w:proofErr w:type="spellEnd"/>
    </w:p>
    <w:p w14:paraId="04910AA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pdate_cache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4B52B16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nt</w:t>
      </w:r>
    </w:p>
    <w:p w14:paraId="3E6CF5F1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 if Java is Installed</w:t>
      </w:r>
    </w:p>
    <w:p w14:paraId="7523EE7F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hell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7E817711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 -version</w:t>
      </w:r>
    </w:p>
    <w:p w14:paraId="47C1CDF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 Group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71079A9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4BC2FB4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122EE46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nt</w:t>
      </w:r>
    </w:p>
    <w:p w14:paraId="2BFC344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 User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056F70B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er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F4441A0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1896577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nt</w:t>
      </w:r>
    </w:p>
    <w:p w14:paraId="5AA7315F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 a Directory /opt/tomcat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5B1DF6F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798E37C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opt/tomcat</w:t>
      </w:r>
    </w:p>
    <w:p w14:paraId="2F5BDFE5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rectory</w:t>
      </w:r>
    </w:p>
    <w:p w14:paraId="72A9117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755</w:t>
      </w:r>
    </w:p>
    <w:p w14:paraId="5B108BD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wner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24D200E4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2778E460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wnload Tomcat using unarchiv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63DDFD8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archiv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542F4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rc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wnload_url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"</w:t>
      </w:r>
    </w:p>
    <w:p w14:paraId="76A5E38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t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opt/tomcat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14:paraId="55175344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mote_src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7AE236A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ra_opts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strip-components=1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356EA5F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nge ownership of tomcat directory</w:t>
      </w:r>
    </w:p>
    <w:p w14:paraId="486A32B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D28D8D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opt/tomcat</w:t>
      </w:r>
    </w:p>
    <w:p w14:paraId="1313B70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wner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76624CB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34268810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+</w:t>
      </w:r>
      <w:proofErr w:type="gram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wx,g</w:t>
      </w:r>
      <w:proofErr w:type="gram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rx,o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x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53E977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urs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0D459F47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rectory</w:t>
      </w:r>
    </w:p>
    <w:p w14:paraId="42FC219D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ing a service fil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5DA24E10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3699A756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ent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|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</w:p>
    <w:p w14:paraId="3FB55AD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[Unit]</w:t>
      </w:r>
    </w:p>
    <w:p w14:paraId="2B69F631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Description=Tomcat Service</w:t>
      </w:r>
    </w:p>
    <w:p w14:paraId="1B168FB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Requires=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work.target</w:t>
      </w:r>
      <w:proofErr w:type="spellEnd"/>
    </w:p>
    <w:p w14:paraId="4B94381F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After=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work.target</w:t>
      </w:r>
      <w:proofErr w:type="spellEnd"/>
    </w:p>
    <w:p w14:paraId="1039D28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[Service]</w:t>
      </w:r>
    </w:p>
    <w:p w14:paraId="154E7A0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Type=forking</w:t>
      </w:r>
    </w:p>
    <w:p w14:paraId="7EAB66F4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User=tomcat</w:t>
      </w:r>
    </w:p>
    <w:p w14:paraId="1099A2B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Group=tomcat</w:t>
      </w:r>
    </w:p>
    <w:p w14:paraId="71050F7D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nvironment="JAVA_HOME=/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r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ib/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vm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java-1.11.0-openjdk-amd64"</w:t>
      </w:r>
    </w:p>
    <w:p w14:paraId="6A301EA7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nvironment="JAVA_OPTS=-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va.security.egd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file:///dev/urandom"</w:t>
      </w:r>
    </w:p>
    <w:p w14:paraId="5314CA67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nvironment="CATALINA_PID=/opt/tomcat/logs/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.pid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FA5B42C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nvironment="CATALINA_BASE=/opt/tomcat"</w:t>
      </w:r>
    </w:p>
    <w:p w14:paraId="72FDE541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nvironment="CATALINA_HOME=/opt/tomcat"</w:t>
      </w:r>
    </w:p>
    <w:p w14:paraId="1150F6B0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nvironment="CATALINA_OPTS=-Xms512M -Xmx1024M -server -</w:t>
      </w:r>
      <w:proofErr w:type="gram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X:+</w:t>
      </w:r>
      <w:proofErr w:type="spellStart"/>
      <w:proofErr w:type="gram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ParallelGC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A146C04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xecStart=/opt/tomcat/bin/startup.sh</w:t>
      </w:r>
    </w:p>
    <w:p w14:paraId="2C80CA7E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ExecStop=/opt/tomcat/bin/shutdown.sh</w:t>
      </w:r>
    </w:p>
    <w:p w14:paraId="63E512F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Restart=always</w:t>
      </w:r>
    </w:p>
    <w:p w14:paraId="6615B412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tartSec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10</w:t>
      </w:r>
    </w:p>
    <w:p w14:paraId="69A9F9A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[Install]</w:t>
      </w:r>
    </w:p>
    <w:p w14:paraId="38DBFAE0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ntedBy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multi-</w:t>
      </w:r>
      <w:proofErr w:type="spellStart"/>
      <w:proofErr w:type="gram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.target</w:t>
      </w:r>
      <w:proofErr w:type="spellEnd"/>
      <w:proofErr w:type="gramEnd"/>
    </w:p>
    <w:p w14:paraId="6A343079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t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etc/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ystemd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ystem/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.service</w:t>
      </w:r>
      <w:proofErr w:type="spellEnd"/>
    </w:p>
    <w:p w14:paraId="6F348EA3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Reload the </w:t>
      </w:r>
      <w:proofErr w:type="spell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ystemD</w:t>
      </w:r>
      <w:proofErr w:type="spell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re-read configurations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4E50E6A5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ystemd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0AD234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emon-</w:t>
      </w:r>
      <w:proofErr w:type="gram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load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5D2F44BD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able the tomcat service and start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796D00B7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ystemd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C1688F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mcat</w:t>
      </w:r>
    </w:p>
    <w:p w14:paraId="47D52E5C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abled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yes</w:t>
      </w:r>
    </w:p>
    <w:p w14:paraId="5860554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ed</w:t>
      </w:r>
    </w:p>
    <w:p w14:paraId="02B4D7DF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- 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 to Tomcat server on port 8080 and check status 200 - Try 5 times</w:t>
      </w:r>
    </w:p>
    <w:p w14:paraId="6ECA2D46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gs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</w:t>
      </w:r>
    </w:p>
    <w:p w14:paraId="5D37B72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ri</w:t>
      </w:r>
      <w:proofErr w:type="spellEnd"/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7AA3D8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rl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://localhost:8080</w:t>
      </w:r>
    </w:p>
    <w:p w14:paraId="24EC6A4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gister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</w:t>
      </w:r>
    </w:p>
    <w:p w14:paraId="1CB6640A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til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.status</w:t>
      </w:r>
      <w:proofErr w:type="spellEnd"/>
      <w:proofErr w:type="gramEnd"/>
      <w:r w:rsidRPr="001F24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200"</w:t>
      </w:r>
    </w:p>
    <w:p w14:paraId="1C288E3B" w14:textId="77777777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ries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38D814B7" w14:textId="549F8273" w:rsidR="001F2418" w:rsidRPr="001F2418" w:rsidRDefault="001F2418" w:rsidP="001F24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F24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ay</w:t>
      </w:r>
      <w:r w:rsidRPr="001F24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F24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26F29EEC" w14:textId="065C6B0B" w:rsidR="001F2418" w:rsidRDefault="001F2418" w:rsidP="001F2418">
      <w:pPr>
        <w:rPr>
          <w:sz w:val="28"/>
          <w:szCs w:val="28"/>
        </w:rPr>
      </w:pPr>
    </w:p>
    <w:p w14:paraId="228342BD" w14:textId="6D02082F" w:rsidR="001F2418" w:rsidRPr="001F2418" w:rsidRDefault="001F2418" w:rsidP="001F2418">
      <w:pPr>
        <w:rPr>
          <w:sz w:val="28"/>
          <w:szCs w:val="28"/>
        </w:rPr>
      </w:pPr>
      <w:r>
        <w:rPr>
          <w:sz w:val="28"/>
          <w:szCs w:val="28"/>
        </w:rPr>
        <w:t>Jenkins pipeline for install tomcat:</w:t>
      </w:r>
    </w:p>
    <w:p w14:paraId="3771CAFE" w14:textId="0200EBB6" w:rsidR="00154778" w:rsidRDefault="00020E0F" w:rsidP="001547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415854" wp14:editId="643D388D">
            <wp:extent cx="5731510" cy="17437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6544" w14:textId="200C6DF5" w:rsidR="001F2418" w:rsidRPr="00E56BE5" w:rsidRDefault="001F2418" w:rsidP="001F241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56BE5">
        <w:rPr>
          <w:b/>
          <w:bCs/>
          <w:sz w:val="28"/>
          <w:szCs w:val="28"/>
        </w:rPr>
        <w:t xml:space="preserve">Deploy the jar file from nexus to tomcat using ansible. </w:t>
      </w:r>
    </w:p>
    <w:p w14:paraId="273CA8FA" w14:textId="2A857A51" w:rsidR="001F2418" w:rsidRDefault="001F2418" w:rsidP="001F2418">
      <w:pPr>
        <w:ind w:left="360"/>
        <w:rPr>
          <w:sz w:val="28"/>
          <w:szCs w:val="28"/>
        </w:rPr>
      </w:pPr>
      <w:r>
        <w:rPr>
          <w:sz w:val="28"/>
          <w:szCs w:val="28"/>
        </w:rPr>
        <w:t>web-</w:t>
      </w:r>
      <w:proofErr w:type="spellStart"/>
      <w:r w:rsidR="007B13B0">
        <w:rPr>
          <w:sz w:val="28"/>
          <w:szCs w:val="28"/>
        </w:rPr>
        <w:t>app</w:t>
      </w:r>
      <w:r>
        <w:rPr>
          <w:sz w:val="28"/>
          <w:szCs w:val="28"/>
        </w:rPr>
        <w:t>.war</w:t>
      </w:r>
      <w:proofErr w:type="spellEnd"/>
      <w:r>
        <w:rPr>
          <w:sz w:val="28"/>
          <w:szCs w:val="28"/>
        </w:rPr>
        <w:t xml:space="preserve"> file created:</w:t>
      </w:r>
    </w:p>
    <w:p w14:paraId="0A8D6767" w14:textId="08B4234A" w:rsidR="001F2418" w:rsidRDefault="007B13B0" w:rsidP="001F241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1BA8BDA" wp14:editId="308C2EC4">
            <wp:extent cx="5731510" cy="5543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8D4" w14:textId="530D1D00" w:rsidR="00686EB3" w:rsidRDefault="00686EB3" w:rsidP="001F2418">
      <w:pPr>
        <w:ind w:left="360"/>
        <w:rPr>
          <w:sz w:val="28"/>
          <w:szCs w:val="28"/>
        </w:rPr>
      </w:pPr>
      <w:r>
        <w:rPr>
          <w:sz w:val="28"/>
          <w:szCs w:val="28"/>
        </w:rPr>
        <w:t>Pipeline for install tomcat &amp; deploy war file</w:t>
      </w:r>
    </w:p>
    <w:p w14:paraId="391E71E6" w14:textId="7C5E1F6F" w:rsidR="00686EB3" w:rsidRDefault="00686EB3" w:rsidP="001F2418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4CC41" wp14:editId="533F8F30">
            <wp:extent cx="5731510" cy="27451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12E" w14:textId="6B0A26FF" w:rsidR="007B13B0" w:rsidRDefault="007B13B0" w:rsidP="001F2418">
      <w:pPr>
        <w:ind w:left="360"/>
        <w:rPr>
          <w:sz w:val="28"/>
          <w:szCs w:val="28"/>
        </w:rPr>
      </w:pPr>
      <w:r>
        <w:rPr>
          <w:sz w:val="28"/>
          <w:szCs w:val="28"/>
        </w:rPr>
        <w:t>Tomcat is running on port &lt;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&gt;:8080</w:t>
      </w:r>
    </w:p>
    <w:p w14:paraId="7F86EB23" w14:textId="18E57DB5" w:rsidR="007B13B0" w:rsidRDefault="007B13B0" w:rsidP="001F241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B4F7E69" wp14:editId="343BBA07">
            <wp:extent cx="5731510" cy="29508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60E" w14:textId="1062836C" w:rsidR="0028668A" w:rsidRDefault="0028668A" w:rsidP="0028668A">
      <w:pPr>
        <w:ind w:left="360"/>
        <w:rPr>
          <w:sz w:val="28"/>
          <w:szCs w:val="28"/>
        </w:rPr>
      </w:pPr>
      <w:r>
        <w:rPr>
          <w:sz w:val="28"/>
          <w:szCs w:val="28"/>
        </w:rPr>
        <w:t>running on port &lt;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&gt;:8080/manager/html</w:t>
      </w:r>
    </w:p>
    <w:p w14:paraId="3714527C" w14:textId="21AD2EB3" w:rsidR="0028668A" w:rsidRDefault="0028668A" w:rsidP="001F2418">
      <w:pPr>
        <w:ind w:left="360"/>
        <w:rPr>
          <w:sz w:val="28"/>
          <w:szCs w:val="28"/>
        </w:rPr>
      </w:pPr>
    </w:p>
    <w:p w14:paraId="0BE53FBA" w14:textId="08437FAD" w:rsidR="0028668A" w:rsidRDefault="0028668A" w:rsidP="001F2418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5EBE6" wp14:editId="710B9521">
            <wp:extent cx="5731510" cy="29502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2A7" w14:textId="561E4A28" w:rsidR="0028668A" w:rsidRDefault="00FA1D22" w:rsidP="001F2418">
      <w:pPr>
        <w:ind w:left="360"/>
        <w:rPr>
          <w:sz w:val="28"/>
          <w:szCs w:val="28"/>
        </w:rPr>
      </w:pPr>
      <w:r>
        <w:rPr>
          <w:sz w:val="28"/>
          <w:szCs w:val="28"/>
        </w:rPr>
        <w:t>Web app deployed:</w:t>
      </w:r>
    </w:p>
    <w:p w14:paraId="169D8620" w14:textId="126B6CCA" w:rsidR="0028668A" w:rsidRDefault="0028668A" w:rsidP="001F241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81DF1DF" wp14:editId="70D961B8">
            <wp:extent cx="5731510" cy="29711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3F20" w14:textId="1E84313B" w:rsidR="00F1495C" w:rsidRDefault="00F1495C" w:rsidP="001F2418">
      <w:pPr>
        <w:ind w:left="360"/>
        <w:rPr>
          <w:sz w:val="28"/>
          <w:szCs w:val="28"/>
        </w:rPr>
      </w:pPr>
    </w:p>
    <w:p w14:paraId="0EB15D6C" w14:textId="4D3931ED" w:rsidR="005462D0" w:rsidRDefault="005462D0" w:rsidP="005462D0">
      <w:pPr>
        <w:rPr>
          <w:b/>
          <w:bCs/>
          <w:sz w:val="32"/>
          <w:szCs w:val="32"/>
        </w:rPr>
      </w:pPr>
      <w:r w:rsidRPr="005462D0">
        <w:rPr>
          <w:b/>
          <w:bCs/>
          <w:sz w:val="32"/>
          <w:szCs w:val="32"/>
        </w:rPr>
        <w:t>Jenkins CD Pipeline terraform</w:t>
      </w:r>
    </w:p>
    <w:p w14:paraId="63CF9356" w14:textId="77777777" w:rsidR="0038657D" w:rsidRDefault="0038657D" w:rsidP="0038657D">
      <w:pPr>
        <w:pStyle w:val="ListParagraph"/>
        <w:numPr>
          <w:ilvl w:val="0"/>
          <w:numId w:val="13"/>
        </w:numPr>
      </w:pPr>
      <w:r>
        <w:t xml:space="preserve">Create a service principal in azure. </w:t>
      </w:r>
    </w:p>
    <w:p w14:paraId="2D542ECC" w14:textId="77777777" w:rsidR="0038657D" w:rsidRDefault="0038657D" w:rsidP="0038657D">
      <w:pPr>
        <w:pStyle w:val="ListParagraph"/>
        <w:numPr>
          <w:ilvl w:val="0"/>
          <w:numId w:val="13"/>
        </w:numPr>
      </w:pPr>
      <w:r>
        <w:t>Use the terraform manifest to build a server in azure</w:t>
      </w:r>
    </w:p>
    <w:p w14:paraId="119418CF" w14:textId="77777777" w:rsidR="0038657D" w:rsidRDefault="0038657D" w:rsidP="0038657D">
      <w:pPr>
        <w:pStyle w:val="ListParagraph"/>
        <w:numPr>
          <w:ilvl w:val="0"/>
          <w:numId w:val="13"/>
        </w:numPr>
      </w:pPr>
      <w:r>
        <w:t xml:space="preserve">Once build use the null provisioner to install kind </w:t>
      </w:r>
      <w:proofErr w:type="spellStart"/>
      <w:r>
        <w:t>kubernetes</w:t>
      </w:r>
      <w:proofErr w:type="spellEnd"/>
      <w:r>
        <w:t xml:space="preserve"> cluster. </w:t>
      </w:r>
    </w:p>
    <w:p w14:paraId="798888B9" w14:textId="77777777" w:rsidR="0038657D" w:rsidRDefault="0038657D" w:rsidP="0038657D">
      <w:pPr>
        <w:pStyle w:val="ListParagraph"/>
      </w:pPr>
      <w:r>
        <w:t>Doc: for installing kind</w:t>
      </w:r>
    </w:p>
    <w:p w14:paraId="05F22503" w14:textId="77777777" w:rsidR="0038657D" w:rsidRDefault="00E56BE5" w:rsidP="0038657D">
      <w:pPr>
        <w:pStyle w:val="ListParagraph"/>
      </w:pPr>
      <w:hyperlink r:id="rId30" w:history="1">
        <w:r w:rsidR="0038657D">
          <w:rPr>
            <w:rStyle w:val="Hyperlink"/>
          </w:rPr>
          <w:t>https://kind.sigs.k8s.io/docs/user/quick-start/</w:t>
        </w:r>
      </w:hyperlink>
    </w:p>
    <w:p w14:paraId="358284AF" w14:textId="77777777" w:rsidR="0038657D" w:rsidRDefault="0038657D" w:rsidP="0038657D">
      <w:pPr>
        <w:pStyle w:val="ListParagraph"/>
        <w:numPr>
          <w:ilvl w:val="0"/>
          <w:numId w:val="13"/>
        </w:numPr>
      </w:pPr>
      <w:r>
        <w:t>Deploy your helm chart using Jenkins</w:t>
      </w:r>
    </w:p>
    <w:p w14:paraId="6B2907EF" w14:textId="77777777" w:rsidR="0038657D" w:rsidRDefault="0038657D" w:rsidP="0038657D">
      <w:pPr>
        <w:pStyle w:val="ListParagraph"/>
        <w:numPr>
          <w:ilvl w:val="0"/>
          <w:numId w:val="13"/>
        </w:numPr>
      </w:pPr>
      <w:r>
        <w:t xml:space="preserve">Deploy ingress or </w:t>
      </w:r>
      <w:proofErr w:type="spellStart"/>
      <w:r>
        <w:t>istio</w:t>
      </w:r>
      <w:proofErr w:type="spellEnd"/>
      <w:r>
        <w:t xml:space="preserve"> controller and put your application behind the same</w:t>
      </w:r>
    </w:p>
    <w:p w14:paraId="263D320F" w14:textId="77777777" w:rsidR="0038657D" w:rsidRDefault="0038657D" w:rsidP="005462D0">
      <w:pPr>
        <w:rPr>
          <w:b/>
          <w:bCs/>
          <w:sz w:val="32"/>
          <w:szCs w:val="32"/>
        </w:rPr>
      </w:pPr>
    </w:p>
    <w:p w14:paraId="03E224B3" w14:textId="71A8A42D" w:rsidR="00CC3A0B" w:rsidRDefault="00CC3A0B" w:rsidP="005462D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Jenkinsfile</w:t>
      </w:r>
      <w:proofErr w:type="spellEnd"/>
      <w:r>
        <w:rPr>
          <w:sz w:val="32"/>
          <w:szCs w:val="32"/>
        </w:rPr>
        <w:t>:</w:t>
      </w:r>
    </w:p>
    <w:p w14:paraId="5F331E6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peline {</w:t>
      </w:r>
    </w:p>
    <w:p w14:paraId="47233C66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gent any</w:t>
      </w:r>
    </w:p>
    <w:p w14:paraId="2DD0F81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environment {</w:t>
      </w:r>
    </w:p>
    <w:p w14:paraId="44CB28F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ESOURCE_GROUP 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r-dev-capstone'</w:t>
      </w:r>
    </w:p>
    <w:p w14:paraId="40EF103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HOST_VM 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subne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eb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ux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2E4E570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USERNAME 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ureuser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0E6CF50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01708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ols{</w:t>
      </w:r>
      <w:proofErr w:type="gramEnd"/>
    </w:p>
    <w:p w14:paraId="2345BF9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erraform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'</w:t>
      </w:r>
    </w:p>
    <w:p w14:paraId="45D486B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41A39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ages {</w:t>
      </w:r>
    </w:p>
    <w:p w14:paraId="422D30F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ll SCM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ABC698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0928DB7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git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dentialsId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it-key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url: </w:t>
      </w:r>
      <w:proofErr w:type="gram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it@github.com:avi207/chat-app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pient.git</w:t>
      </w:r>
      <w:proofErr w:type="spellEnd"/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F7887B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DFBAB1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ADF2D9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format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EE5592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6F999F0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75DCF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BAB4727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44D55F0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cript {</w:t>
      </w:r>
    </w:p>
    <w:p w14:paraId="48ABBB2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r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/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F36B92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terraform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m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16AEB8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2DDAA7B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8619D5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DE7F8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CF453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initialize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F9F53C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1E5CE7D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37A72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B157BC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5239989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cript {</w:t>
      </w:r>
    </w:p>
    <w:p w14:paraId="06A0C8C2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r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/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142686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terraform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i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4BAC44E2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2ADB698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E6CD25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FCEFD9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2E398D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validate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6A79A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2FC9823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943DB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2103387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329595A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script {</w:t>
      </w:r>
    </w:p>
    <w:p w14:paraId="2F9B6982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r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/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82B766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validate'</w:t>
      </w:r>
    </w:p>
    <w:p w14:paraId="3669D62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154AACA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CCE6BD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60CFE6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B87F49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9BFB39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3A59038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E8B52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1793BC2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72F63E9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cript {</w:t>
      </w:r>
    </w:p>
    <w:p w14:paraId="6BCD15A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r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/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5C3A06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plan'</w:t>
      </w:r>
    </w:p>
    <w:p w14:paraId="2CEE2E7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4879864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9209BE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30A6F9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2670EC6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apply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6AEC0E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292C662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58554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2CBDCC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61E1BEA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cript {</w:t>
      </w:r>
    </w:p>
    <w:p w14:paraId="2C5B9F8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r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/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204CC5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apply --auto-approve'</w:t>
      </w:r>
    </w:p>
    <w:p w14:paraId="1D2144C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2058988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1E148A5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AAC993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A7F94F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ublic key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B820C5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271F315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B43C4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7A5F8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7CB01DD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cript {</w:t>
      </w:r>
    </w:p>
    <w:p w14:paraId="0B76238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v.vm_ip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script</w:t>
      </w:r>
      <w:proofErr w:type="gram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how -d -g hr-dev-capstone -n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subne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eb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ux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-query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licIps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sv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3E3BF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urnStdout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C3A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trim</w:t>
      </w:r>
      <w:proofErr w:type="gram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48FAD4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echo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YVAR: </w:t>
      </w:r>
      <w:r w:rsidRPr="00CC3A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v.vm_ip</w:t>
      </w:r>
      <w:proofErr w:type="spellEnd"/>
      <w:r w:rsidRPr="00CC3A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6F847C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DE5765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6FA403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97EA94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H Connect to VM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307862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1D8729E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5F8F1B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E01F93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4CC391B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'</w:t>
      </w:r>
    </w:p>
    <w:p w14:paraId="05BA23A7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export PUBLIC_IP=$(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how -d -g $RESOURCE_GROUP -n $HOST_VM --query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licIps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sv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               </w:t>
      </w:r>
    </w:p>
    <w:p w14:paraId="50F66F0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sh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"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ctHostKeyChecking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" $USERNAME@$PUBLIC_IP                </w:t>
      </w:r>
    </w:p>
    <w:p w14:paraId="190EEDB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'''</w:t>
      </w:r>
    </w:p>
    <w:p w14:paraId="6CC31EF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48893A6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6950292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ll Istio"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D908EE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1DC6208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DAF69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F33025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12EE2E6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''             </w:t>
      </w:r>
    </w:p>
    <w:p w14:paraId="567815F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export PUBLIC_IP=$(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how -d -g hr-dev-capstone -n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subne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eb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ux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-query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licIps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sv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</w:p>
    <w:p w14:paraId="57F0778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sh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"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ctHostKeyChecking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"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ureuser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$PUBLIC_IP &lt;&lt;EOT</w:t>
      </w:r>
    </w:p>
    <w:p w14:paraId="3F276AF6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curl -L https://istio.io/downloadIstio |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</w:t>
      </w:r>
    </w:p>
    <w:p w14:paraId="663F3A2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cd istio-1.16.1</w:t>
      </w:r>
    </w:p>
    <w:p w14:paraId="22A7D63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export PATH=$PWD/</w:t>
      </w:r>
      <w:proofErr w:type="gram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n:$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H</w:t>
      </w:r>
    </w:p>
    <w:p w14:paraId="1BD2F91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do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tioctl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stall --set profile=demo -y</w:t>
      </w:r>
    </w:p>
    <w:p w14:paraId="07A9D446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do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bectl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abel namespace default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tio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jection=enabled</w:t>
      </w:r>
    </w:p>
    <w:p w14:paraId="194145C4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exit</w:t>
      </w:r>
    </w:p>
    <w:p w14:paraId="781E3CD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'''</w:t>
      </w:r>
    </w:p>
    <w:p w14:paraId="3B11706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71301E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F3CE1D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tall Helm Chart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DB1F18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2E8B361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n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A5C6E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BCB48A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50AF213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'</w:t>
      </w:r>
    </w:p>
    <w:p w14:paraId="699ACA3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export PUBLIC_IP=$(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how -d -g hr-dev-capstone -n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subne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eb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uxvm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-query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licIps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sv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</w:p>
    <w:p w14:paraId="724CB4D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sh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t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o "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ctHostKeyChecking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"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ureuser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$PUBLIC_IP &lt;&lt;EOT</w:t>
      </w:r>
    </w:p>
    <w:p w14:paraId="03C3590E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do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elm repo add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tnami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ttps://charts.bitnami.com/bitnami</w:t>
      </w:r>
    </w:p>
    <w:p w14:paraId="783C2EB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do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elm install my-nginx-release </w:t>
      </w:r>
      <w:proofErr w:type="spellStart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tnami</w:t>
      </w:r>
      <w:proofErr w:type="spell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nginx</w:t>
      </w:r>
    </w:p>
    <w:p w14:paraId="37DA4C39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exit</w:t>
      </w:r>
    </w:p>
    <w:p w14:paraId="4CAB03D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'''</w:t>
      </w:r>
    </w:p>
    <w:p w14:paraId="57BF46D7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00D89F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273674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destroy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4D193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hen {</w:t>
      </w:r>
    </w:p>
    <w:p w14:paraId="48CDC68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expression {stage ==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stroy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44F3B8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05469DCF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0120B80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cript {</w:t>
      </w:r>
    </w:p>
    <w:p w14:paraId="5F400C33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r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/'</w:t>
      </w: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720FAD0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3A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 destroy --auto-approve'</w:t>
      </w:r>
    </w:p>
    <w:p w14:paraId="0742CD4A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28CA4D8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40DE081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6A9D3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C1F080C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D849ADD" w14:textId="77777777" w:rsidR="00CC3A0B" w:rsidRPr="00CC3A0B" w:rsidRDefault="00CC3A0B" w:rsidP="00CC3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3A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AF42BD" w14:textId="77777777" w:rsidR="00CC3A0B" w:rsidRPr="00CC3A0B" w:rsidRDefault="00CC3A0B" w:rsidP="005462D0">
      <w:pPr>
        <w:rPr>
          <w:sz w:val="32"/>
          <w:szCs w:val="32"/>
        </w:rPr>
      </w:pPr>
    </w:p>
    <w:p w14:paraId="1BD8478D" w14:textId="00323472" w:rsidR="005462D0" w:rsidRDefault="005462D0" w:rsidP="005462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308098" wp14:editId="3E4EB03E">
            <wp:extent cx="5731510" cy="25450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B49C" w14:textId="5DED4D1E" w:rsidR="00CC3A0B" w:rsidRDefault="00D46B12" w:rsidP="005462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8D4253" wp14:editId="41360589">
            <wp:extent cx="5731510" cy="24765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EA31" w14:textId="4F1132CE" w:rsidR="004C7576" w:rsidRDefault="004C7576" w:rsidP="005462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ipeline after Terraform destroy:</w:t>
      </w:r>
      <w:r>
        <w:rPr>
          <w:noProof/>
        </w:rPr>
        <w:drawing>
          <wp:inline distT="0" distB="0" distL="0" distR="0" wp14:anchorId="779E1A72" wp14:editId="55EBB87B">
            <wp:extent cx="5731510" cy="25311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B5C" w14:textId="427DBFF2" w:rsidR="0038657D" w:rsidRDefault="00CC3A0B" w:rsidP="005462D0">
      <w:pPr>
        <w:rPr>
          <w:sz w:val="28"/>
          <w:szCs w:val="28"/>
        </w:rPr>
      </w:pPr>
      <w:r>
        <w:rPr>
          <w:sz w:val="28"/>
          <w:szCs w:val="28"/>
        </w:rPr>
        <w:t>Azure dashboard for resource group:</w:t>
      </w:r>
      <w:r w:rsidR="0038657D">
        <w:rPr>
          <w:noProof/>
        </w:rPr>
        <w:drawing>
          <wp:inline distT="0" distB="0" distL="0" distR="0" wp14:anchorId="65DCC562" wp14:editId="6402A436">
            <wp:extent cx="5731510" cy="28581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A820" w14:textId="5145DC47" w:rsidR="0038657D" w:rsidRDefault="0038657D" w:rsidP="005462D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062AB" wp14:editId="144463D0">
            <wp:extent cx="5731510" cy="286258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A4D8" w14:textId="3A9FDAE4" w:rsidR="00CC3A0B" w:rsidRDefault="00CC3A0B" w:rsidP="005462D0">
      <w:pPr>
        <w:rPr>
          <w:sz w:val="28"/>
          <w:szCs w:val="28"/>
        </w:rPr>
      </w:pPr>
      <w:r>
        <w:rPr>
          <w:sz w:val="28"/>
          <w:szCs w:val="28"/>
        </w:rPr>
        <w:t>Azure dashboard for virtual machine:</w:t>
      </w:r>
      <w:r>
        <w:rPr>
          <w:noProof/>
        </w:rPr>
        <w:drawing>
          <wp:inline distT="0" distB="0" distL="0" distR="0" wp14:anchorId="7814A97B" wp14:editId="6783BAC4">
            <wp:extent cx="5731510" cy="26117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F1F" w14:textId="77777777" w:rsidR="008A5929" w:rsidRDefault="008A5929" w:rsidP="005462D0">
      <w:pPr>
        <w:rPr>
          <w:rFonts w:ascii="Calibri" w:eastAsia="Times New Roman" w:hAnsi="Calibri" w:cs="Calibri"/>
          <w:b/>
          <w:bCs/>
          <w:color w:val="242424"/>
          <w:sz w:val="28"/>
          <w:szCs w:val="28"/>
        </w:rPr>
      </w:pPr>
    </w:p>
    <w:p w14:paraId="4951908C" w14:textId="77777777" w:rsidR="00E56BE5" w:rsidRDefault="00E56BE5" w:rsidP="00E56BE5">
      <w:pPr>
        <w:rPr>
          <w:rFonts w:ascii="Calibri" w:hAnsi="Calibri" w:cs="Calibri"/>
          <w:b/>
          <w:bCs/>
          <w:color w:val="242424"/>
          <w:sz w:val="28"/>
          <w:szCs w:val="28"/>
          <w:shd w:val="clear" w:color="auto" w:fill="FFFFFF"/>
        </w:rPr>
      </w:pPr>
      <w:r w:rsidRPr="00A76524">
        <w:rPr>
          <w:rFonts w:ascii="Calibri" w:hAnsi="Calibri" w:cs="Calibri"/>
          <w:b/>
          <w:bCs/>
          <w:color w:val="242424"/>
          <w:sz w:val="28"/>
          <w:szCs w:val="28"/>
          <w:shd w:val="clear" w:color="auto" w:fill="FFFFFF"/>
        </w:rPr>
        <w:t xml:space="preserve">include SonarQube quality gate enforcement in </w:t>
      </w:r>
      <w:proofErr w:type="gramStart"/>
      <w:r w:rsidRPr="00A76524">
        <w:rPr>
          <w:rFonts w:ascii="Calibri" w:hAnsi="Calibri" w:cs="Calibri"/>
          <w:b/>
          <w:bCs/>
          <w:color w:val="242424"/>
          <w:sz w:val="28"/>
          <w:szCs w:val="28"/>
          <w:shd w:val="clear" w:color="auto" w:fill="FFFFFF"/>
        </w:rPr>
        <w:t>Jenkins</w:t>
      </w:r>
      <w:proofErr w:type="gramEnd"/>
      <w:r w:rsidRPr="00A76524">
        <w:rPr>
          <w:rFonts w:ascii="Calibri" w:hAnsi="Calibri" w:cs="Calibri"/>
          <w:b/>
          <w:bCs/>
          <w:color w:val="242424"/>
          <w:sz w:val="28"/>
          <w:szCs w:val="28"/>
          <w:shd w:val="clear" w:color="auto" w:fill="FFFFFF"/>
        </w:rPr>
        <w:t xml:space="preserve"> pipeline to be added</w:t>
      </w:r>
    </w:p>
    <w:p w14:paraId="59232F43" w14:textId="77777777" w:rsidR="00E56BE5" w:rsidRDefault="00E56BE5" w:rsidP="00E56BE5">
      <w:pPr>
        <w:rPr>
          <w:rFonts w:ascii="Calibri" w:hAnsi="Calibri" w:cs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42424"/>
          <w:sz w:val="28"/>
          <w:szCs w:val="28"/>
          <w:shd w:val="clear" w:color="auto" w:fill="FFFFFF"/>
        </w:rPr>
        <w:t>pipeline stages for quality gate:</w:t>
      </w:r>
    </w:p>
    <w:p w14:paraId="35D90677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arqube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is'</w:t>
      </w: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            </w:t>
      </w:r>
    </w:p>
    <w:p w14:paraId="61D9D700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7D19F7AF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thSonarQubeEnv</w:t>
      </w:r>
      <w:proofErr w:type="spellEnd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ar-</w:t>
      </w:r>
      <w:proofErr w:type="spell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alitygate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83FE8DC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lean verify </w:t>
      </w:r>
      <w:proofErr w:type="spellStart"/>
      <w:proofErr w:type="gram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ar:sonar</w:t>
      </w:r>
      <w:proofErr w:type="spellEnd"/>
      <w:proofErr w:type="gram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</w:t>
      </w:r>
      <w:proofErr w:type="spell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projectKey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sapient-</w:t>
      </w:r>
      <w:proofErr w:type="spell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tapp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6D53C86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D7FE381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E47AB65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E87324E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narQube Quality Check"</w:t>
      </w: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3A1DAC4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eps{</w:t>
      </w:r>
      <w:proofErr w:type="gramEnd"/>
    </w:p>
    <w:p w14:paraId="13525192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proofErr w:type="gram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out(</w:t>
      </w:r>
      <w:proofErr w:type="gramEnd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:</w:t>
      </w:r>
      <w:r w:rsidRPr="00A765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it:</w:t>
      </w:r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INUTES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81002A3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ForQualityGate</w:t>
      </w:r>
      <w:proofErr w:type="spellEnd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rtPipeline</w:t>
      </w:r>
      <w:proofErr w:type="spellEnd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65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dentialsId</w:t>
      </w:r>
      <w:proofErr w:type="spellEnd"/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ar-</w:t>
      </w:r>
      <w:proofErr w:type="spellStart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alitygate</w:t>
      </w:r>
      <w:proofErr w:type="spellEnd"/>
      <w:r w:rsidRPr="00A765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94214AF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72065DF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0F11639" w14:textId="77777777" w:rsidR="00E56BE5" w:rsidRPr="00A76524" w:rsidRDefault="00E56BE5" w:rsidP="00E56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65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BEE4613" w14:textId="77777777" w:rsidR="00E56BE5" w:rsidRDefault="00E56BE5" w:rsidP="00E56BE5">
      <w:pPr>
        <w:rPr>
          <w:rFonts w:ascii="Calibri" w:hAnsi="Calibri" w:cs="Calibri"/>
          <w:color w:val="242424"/>
          <w:sz w:val="28"/>
          <w:szCs w:val="28"/>
          <w:shd w:val="clear" w:color="auto" w:fill="FFFFFF"/>
        </w:rPr>
      </w:pPr>
    </w:p>
    <w:p w14:paraId="6F0317AC" w14:textId="77777777" w:rsidR="00E56BE5" w:rsidRDefault="00E56BE5" w:rsidP="00E56BE5">
      <w:pPr>
        <w:rPr>
          <w:rFonts w:ascii="Calibri" w:hAnsi="Calibri" w:cs="Calibri"/>
          <w:color w:val="2424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4A0635" wp14:editId="3DDCCE89">
            <wp:extent cx="5731510" cy="28898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242424"/>
          <w:sz w:val="28"/>
          <w:szCs w:val="28"/>
          <w:shd w:val="clear" w:color="auto" w:fill="FFFFFF"/>
        </w:rPr>
        <w:t>Sonar dashboard:</w:t>
      </w:r>
    </w:p>
    <w:p w14:paraId="64B01A58" w14:textId="77777777" w:rsidR="00E56BE5" w:rsidRPr="00A76524" w:rsidRDefault="00E56BE5" w:rsidP="00E56BE5">
      <w:pPr>
        <w:rPr>
          <w:rFonts w:ascii="Calibri" w:hAnsi="Calibri" w:cs="Calibri"/>
          <w:color w:val="2424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EC28D9" wp14:editId="30E7E6D2">
            <wp:extent cx="5731510" cy="293941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242424"/>
          <w:sz w:val="28"/>
          <w:szCs w:val="28"/>
          <w:shd w:val="clear" w:color="auto" w:fill="FFFFFF"/>
        </w:rPr>
        <w:tab/>
      </w:r>
    </w:p>
    <w:p w14:paraId="52EF7B5B" w14:textId="77777777" w:rsidR="00E56BE5" w:rsidRPr="00B11FAC" w:rsidRDefault="00E56BE5" w:rsidP="00E56BE5">
      <w:pPr>
        <w:rPr>
          <w:b/>
          <w:bCs/>
          <w:sz w:val="28"/>
          <w:szCs w:val="28"/>
        </w:rPr>
      </w:pPr>
    </w:p>
    <w:p w14:paraId="485C46A6" w14:textId="77777777" w:rsidR="00E56BE5" w:rsidRDefault="00E56BE5" w:rsidP="00E56BE5">
      <w:pPr>
        <w:rPr>
          <w:sz w:val="28"/>
          <w:szCs w:val="28"/>
        </w:rPr>
      </w:pPr>
    </w:p>
    <w:p w14:paraId="170F1A0F" w14:textId="77777777" w:rsidR="00E56BE5" w:rsidRPr="001F2418" w:rsidRDefault="00E56BE5" w:rsidP="00E56BE5">
      <w:pPr>
        <w:rPr>
          <w:sz w:val="28"/>
          <w:szCs w:val="28"/>
        </w:rPr>
      </w:pPr>
    </w:p>
    <w:p w14:paraId="70038043" w14:textId="18EF4D6C" w:rsidR="00B11FAC" w:rsidRDefault="00B11FAC" w:rsidP="005462D0">
      <w:pPr>
        <w:rPr>
          <w:rFonts w:ascii="Calibri" w:eastAsia="Times New Roman" w:hAnsi="Calibri" w:cs="Calibri"/>
          <w:b/>
          <w:bCs/>
          <w:color w:val="242424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242424"/>
          <w:sz w:val="28"/>
          <w:szCs w:val="28"/>
        </w:rPr>
        <w:lastRenderedPageBreak/>
        <w:t>U</w:t>
      </w:r>
      <w:r w:rsidRPr="00B11FAC">
        <w:rPr>
          <w:rFonts w:ascii="Calibri" w:eastAsia="Times New Roman" w:hAnsi="Calibri" w:cs="Calibri"/>
          <w:b/>
          <w:bCs/>
          <w:color w:val="242424"/>
          <w:sz w:val="28"/>
          <w:szCs w:val="28"/>
        </w:rPr>
        <w:t xml:space="preserve">se terraform to provision AKS and associated resources in Azure, then sample created helm </w:t>
      </w:r>
      <w:proofErr w:type="gramStart"/>
      <w:r w:rsidRPr="00B11FAC">
        <w:rPr>
          <w:rFonts w:ascii="Calibri" w:eastAsia="Times New Roman" w:hAnsi="Calibri" w:cs="Calibri"/>
          <w:b/>
          <w:bCs/>
          <w:color w:val="242424"/>
          <w:sz w:val="28"/>
          <w:szCs w:val="28"/>
        </w:rPr>
        <w:t>created(</w:t>
      </w:r>
      <w:proofErr w:type="gramEnd"/>
      <w:r w:rsidRPr="00B11FAC">
        <w:rPr>
          <w:rFonts w:ascii="Calibri" w:eastAsia="Times New Roman" w:hAnsi="Calibri" w:cs="Calibri"/>
          <w:b/>
          <w:bCs/>
          <w:color w:val="242424"/>
          <w:sz w:val="28"/>
          <w:szCs w:val="28"/>
        </w:rPr>
        <w:t>in previous module/exercise) to deploy AKS cluster, use Jenkins as orchestrator</w:t>
      </w:r>
      <w:r>
        <w:rPr>
          <w:rFonts w:ascii="Calibri" w:eastAsia="Times New Roman" w:hAnsi="Calibri" w:cs="Calibri"/>
          <w:b/>
          <w:bCs/>
          <w:color w:val="242424"/>
          <w:sz w:val="28"/>
          <w:szCs w:val="28"/>
        </w:rPr>
        <w:t>.</w:t>
      </w:r>
    </w:p>
    <w:p w14:paraId="7B759B83" w14:textId="3710FDD0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proofErr w:type="spellStart"/>
      <w:r>
        <w:rPr>
          <w:rFonts w:ascii="Calibri" w:eastAsia="Times New Roman" w:hAnsi="Calibri" w:cs="Calibri"/>
          <w:color w:val="242424"/>
          <w:sz w:val="28"/>
          <w:szCs w:val="28"/>
        </w:rPr>
        <w:t>Aks</w:t>
      </w:r>
      <w:proofErr w:type="spellEnd"/>
      <w:r>
        <w:rPr>
          <w:rFonts w:ascii="Calibri" w:eastAsia="Times New Roman" w:hAnsi="Calibri" w:cs="Calibri"/>
          <w:color w:val="242424"/>
          <w:sz w:val="28"/>
          <w:szCs w:val="28"/>
        </w:rPr>
        <w:t xml:space="preserve"> cluster is created:</w:t>
      </w:r>
    </w:p>
    <w:p w14:paraId="21E5F825" w14:textId="48BD85D8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r>
        <w:rPr>
          <w:noProof/>
        </w:rPr>
        <w:drawing>
          <wp:inline distT="0" distB="0" distL="0" distR="0" wp14:anchorId="1B790AE2" wp14:editId="291C9644">
            <wp:extent cx="5731510" cy="28898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2D3" w14:textId="53F920B3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r>
        <w:rPr>
          <w:rFonts w:ascii="Calibri" w:eastAsia="Times New Roman" w:hAnsi="Calibri" w:cs="Calibri"/>
          <w:color w:val="242424"/>
          <w:sz w:val="28"/>
          <w:szCs w:val="28"/>
        </w:rPr>
        <w:t>Node is created:</w:t>
      </w:r>
    </w:p>
    <w:p w14:paraId="17684AB2" w14:textId="002663E9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r>
        <w:rPr>
          <w:noProof/>
        </w:rPr>
        <w:drawing>
          <wp:inline distT="0" distB="0" distL="0" distR="0" wp14:anchorId="5BD38370" wp14:editId="6CF965EE">
            <wp:extent cx="5731510" cy="21405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1B4" w14:textId="3EAC7351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B1F8B" wp14:editId="1719B1A3">
            <wp:extent cx="5731510" cy="22688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05E" w14:textId="6E22B20B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r>
        <w:rPr>
          <w:rFonts w:ascii="Calibri" w:eastAsia="Times New Roman" w:hAnsi="Calibri" w:cs="Calibri"/>
          <w:color w:val="242424"/>
          <w:sz w:val="28"/>
          <w:szCs w:val="28"/>
        </w:rPr>
        <w:t>Resource group dashboard:</w:t>
      </w:r>
    </w:p>
    <w:p w14:paraId="441549C1" w14:textId="7FBB5164" w:rsid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r>
        <w:rPr>
          <w:noProof/>
        </w:rPr>
        <w:drawing>
          <wp:inline distT="0" distB="0" distL="0" distR="0" wp14:anchorId="502E7931" wp14:editId="60FE02EC">
            <wp:extent cx="5731510" cy="28746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75B0" w14:textId="106B1E2A" w:rsidR="008A5929" w:rsidRPr="008A5929" w:rsidRDefault="008A5929" w:rsidP="005462D0">
      <w:pPr>
        <w:rPr>
          <w:rFonts w:ascii="Calibri" w:eastAsia="Times New Roman" w:hAnsi="Calibri" w:cs="Calibri"/>
          <w:color w:val="242424"/>
          <w:sz w:val="28"/>
          <w:szCs w:val="28"/>
        </w:rPr>
      </w:pPr>
      <w:proofErr w:type="gramStart"/>
      <w:r>
        <w:rPr>
          <w:rFonts w:ascii="Calibri" w:eastAsia="Times New Roman" w:hAnsi="Calibri" w:cs="Calibri"/>
          <w:color w:val="242424"/>
          <w:sz w:val="28"/>
          <w:szCs w:val="28"/>
        </w:rPr>
        <w:t>Jenkins</w:t>
      </w:r>
      <w:proofErr w:type="gramEnd"/>
      <w:r>
        <w:rPr>
          <w:rFonts w:ascii="Calibri" w:eastAsia="Times New Roman" w:hAnsi="Calibri" w:cs="Calibri"/>
          <w:color w:val="242424"/>
          <w:sz w:val="28"/>
          <w:szCs w:val="28"/>
        </w:rPr>
        <w:t xml:space="preserve"> pipeline:</w:t>
      </w:r>
    </w:p>
    <w:p w14:paraId="133BFD1E" w14:textId="22C0BF0D" w:rsidR="00B11FAC" w:rsidRDefault="008A5929" w:rsidP="005462D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A16EB4" wp14:editId="3027621F">
            <wp:extent cx="5731510" cy="16198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CF3A" w14:textId="5AB5122D" w:rsidR="008A5929" w:rsidRDefault="00473FF7" w:rsidP="005462D0">
      <w:pPr>
        <w:rPr>
          <w:sz w:val="28"/>
          <w:szCs w:val="28"/>
        </w:rPr>
      </w:pPr>
      <w:r w:rsidRPr="00473FF7">
        <w:rPr>
          <w:sz w:val="28"/>
          <w:szCs w:val="28"/>
        </w:rPr>
        <w:lastRenderedPageBreak/>
        <w:t>Terraform destroyed</w:t>
      </w:r>
      <w:r>
        <w:rPr>
          <w:sz w:val="28"/>
          <w:szCs w:val="28"/>
        </w:rPr>
        <w:t>:</w:t>
      </w:r>
      <w:r>
        <w:rPr>
          <w:noProof/>
        </w:rPr>
        <w:drawing>
          <wp:inline distT="0" distB="0" distL="0" distR="0" wp14:anchorId="3D2DDCCA" wp14:editId="07644704">
            <wp:extent cx="5731510" cy="175831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3F08" w14:textId="328A0B52" w:rsidR="00A76524" w:rsidRDefault="00A76524" w:rsidP="005462D0">
      <w:pPr>
        <w:rPr>
          <w:sz w:val="28"/>
          <w:szCs w:val="28"/>
        </w:rPr>
      </w:pPr>
    </w:p>
    <w:sectPr w:rsidR="00A76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47"/>
    <w:multiLevelType w:val="hybridMultilevel"/>
    <w:tmpl w:val="2E6AF27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0E6"/>
    <w:multiLevelType w:val="hybridMultilevel"/>
    <w:tmpl w:val="64A0B4CC"/>
    <w:lvl w:ilvl="0" w:tplc="29948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D527A"/>
    <w:multiLevelType w:val="hybridMultilevel"/>
    <w:tmpl w:val="8EFCEE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74C"/>
    <w:multiLevelType w:val="hybridMultilevel"/>
    <w:tmpl w:val="80FCC6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14844"/>
    <w:multiLevelType w:val="hybridMultilevel"/>
    <w:tmpl w:val="687CE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45AC8"/>
    <w:multiLevelType w:val="hybridMultilevel"/>
    <w:tmpl w:val="15780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71A2"/>
    <w:multiLevelType w:val="hybridMultilevel"/>
    <w:tmpl w:val="157805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237D8"/>
    <w:multiLevelType w:val="hybridMultilevel"/>
    <w:tmpl w:val="D8FCE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0F9A"/>
    <w:multiLevelType w:val="hybridMultilevel"/>
    <w:tmpl w:val="F392B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072E"/>
    <w:multiLevelType w:val="hybridMultilevel"/>
    <w:tmpl w:val="8D685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03A2F"/>
    <w:multiLevelType w:val="hybridMultilevel"/>
    <w:tmpl w:val="65781986"/>
    <w:lvl w:ilvl="0" w:tplc="A62EE62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21"/>
    <w:rsid w:val="00020E0F"/>
    <w:rsid w:val="000E17D9"/>
    <w:rsid w:val="00154778"/>
    <w:rsid w:val="001F2418"/>
    <w:rsid w:val="0028668A"/>
    <w:rsid w:val="0038657D"/>
    <w:rsid w:val="00473FF7"/>
    <w:rsid w:val="004C1C70"/>
    <w:rsid w:val="004C7576"/>
    <w:rsid w:val="005462D0"/>
    <w:rsid w:val="0066113A"/>
    <w:rsid w:val="00686EB3"/>
    <w:rsid w:val="00690D3A"/>
    <w:rsid w:val="00793C0B"/>
    <w:rsid w:val="007B114C"/>
    <w:rsid w:val="007B13B0"/>
    <w:rsid w:val="008A5929"/>
    <w:rsid w:val="00A11650"/>
    <w:rsid w:val="00A44C53"/>
    <w:rsid w:val="00A66421"/>
    <w:rsid w:val="00A750A4"/>
    <w:rsid w:val="00A76524"/>
    <w:rsid w:val="00B11FAC"/>
    <w:rsid w:val="00B144A9"/>
    <w:rsid w:val="00C126DF"/>
    <w:rsid w:val="00CA3FFF"/>
    <w:rsid w:val="00CC3A0B"/>
    <w:rsid w:val="00D46B12"/>
    <w:rsid w:val="00DF00B8"/>
    <w:rsid w:val="00E56BE5"/>
    <w:rsid w:val="00EA5B82"/>
    <w:rsid w:val="00F1495C"/>
    <w:rsid w:val="00F6354C"/>
    <w:rsid w:val="00FA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01C8"/>
  <w15:chartTrackingRefBased/>
  <w15:docId w15:val="{F776102A-3D81-4F25-BB81-FD38375E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21"/>
    <w:pPr>
      <w:spacing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86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kind.sigs.k8s.io/docs/user/quick-start/" TargetMode="External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F259-AAC0-4F10-8F26-31873FF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23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umar</dc:creator>
  <cp:keywords/>
  <dc:description/>
  <cp:lastModifiedBy>Avinash Kumar</cp:lastModifiedBy>
  <cp:revision>11</cp:revision>
  <dcterms:created xsi:type="dcterms:W3CDTF">2023-01-09T10:10:00Z</dcterms:created>
  <dcterms:modified xsi:type="dcterms:W3CDTF">2023-01-15T16:27:00Z</dcterms:modified>
</cp:coreProperties>
</file>